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6122" w14:textId="02604371" w:rsidR="003013DE" w:rsidRPr="00AE2622" w:rsidRDefault="003013DE" w:rsidP="00AE26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08151DA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2D1F9ABD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307FFCEF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3917201C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4737B05B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BB9CFE3" w14:textId="07A71620" w:rsidR="00846968" w:rsidRDefault="00891E82" w:rsidP="008E64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6D0711">
        <w:rPr>
          <w:rFonts w:ascii="Times New Roman" w:hAnsi="Times New Roman" w:cs="Times New Roman"/>
          <w:sz w:val="28"/>
          <w:szCs w:val="28"/>
        </w:rPr>
        <w:t xml:space="preserve"> «</w:t>
      </w:r>
      <w:r w:rsidR="00AE2622">
        <w:rPr>
          <w:rFonts w:ascii="Times New Roman" w:hAnsi="Times New Roman" w:cs="Times New Roman"/>
          <w:sz w:val="28"/>
          <w:szCs w:val="28"/>
        </w:rPr>
        <w:softHyphen/>
        <w:t>__</w:t>
      </w:r>
      <w:r w:rsidR="007F44CF">
        <w:rPr>
          <w:rFonts w:ascii="Times New Roman" w:hAnsi="Times New Roman" w:cs="Times New Roman"/>
          <w:sz w:val="28"/>
          <w:szCs w:val="28"/>
        </w:rPr>
        <w:t>18</w:t>
      </w:r>
      <w:r w:rsidR="00AE2622">
        <w:rPr>
          <w:rFonts w:ascii="Times New Roman" w:hAnsi="Times New Roman" w:cs="Times New Roman"/>
          <w:sz w:val="28"/>
          <w:szCs w:val="28"/>
        </w:rPr>
        <w:t>____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5C24E6" w:rsidRPr="00546DEE">
        <w:rPr>
          <w:rFonts w:ascii="Times New Roman" w:hAnsi="Times New Roman" w:cs="Times New Roman"/>
          <w:sz w:val="28"/>
          <w:szCs w:val="28"/>
        </w:rPr>
        <w:t xml:space="preserve"> </w:t>
      </w:r>
      <w:r w:rsidR="006D071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F44CF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6D071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C7C6B">
        <w:rPr>
          <w:rFonts w:ascii="Times New Roman" w:hAnsi="Times New Roman" w:cs="Times New Roman"/>
          <w:sz w:val="28"/>
          <w:szCs w:val="28"/>
        </w:rPr>
        <w:t xml:space="preserve">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6D0711">
        <w:rPr>
          <w:rFonts w:ascii="Times New Roman" w:hAnsi="Times New Roman" w:cs="Times New Roman"/>
          <w:sz w:val="28"/>
          <w:szCs w:val="28"/>
        </w:rPr>
        <w:t>3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AE2622">
        <w:rPr>
          <w:rFonts w:ascii="Times New Roman" w:hAnsi="Times New Roman" w:cs="Times New Roman"/>
          <w:sz w:val="28"/>
          <w:szCs w:val="28"/>
        </w:rPr>
        <w:t>__</w:t>
      </w:r>
      <w:r w:rsidR="007F44CF">
        <w:rPr>
          <w:rFonts w:ascii="Times New Roman" w:hAnsi="Times New Roman" w:cs="Times New Roman"/>
          <w:sz w:val="28"/>
          <w:szCs w:val="28"/>
        </w:rPr>
        <w:t>878</w:t>
      </w:r>
    </w:p>
    <w:p w14:paraId="1D967AB6" w14:textId="08BC1668" w:rsidR="006D0711" w:rsidRPr="006D0711" w:rsidRDefault="006D0711" w:rsidP="006D0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Об утверждении </w:t>
      </w:r>
      <w:bookmarkStart w:id="0" w:name="_Hlk142919653"/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регламента реализации администрацией</w:t>
      </w:r>
    </w:p>
    <w:p w14:paraId="6973B8C8" w14:textId="04973AA7" w:rsidR="006D0711" w:rsidRPr="006D0711" w:rsidRDefault="006D0711" w:rsidP="006D0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муниципального образования «Светлогорский городской округ» </w:t>
      </w:r>
      <w:r w:rsidR="00AE2622"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и находящимися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в ее ведении казенными </w:t>
      </w:r>
      <w:r w:rsidR="00AE2622"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учреждениями </w:t>
      </w:r>
      <w:r w:rsidR="00AE262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олномочий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481DF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AE2622"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администраторов доходов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бюджета Светлогорского городского округа по взысканию дебиторской задолженности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о платежам в бюджет, пеням и штрафам по ним</w:t>
      </w:r>
    </w:p>
    <w:bookmarkEnd w:id="0"/>
    <w:p w14:paraId="615DF6F7" w14:textId="77777777" w:rsidR="006D0711" w:rsidRPr="006D0711" w:rsidRDefault="006D0711" w:rsidP="006D0711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14:paraId="6942D6FF" w14:textId="711734C4" w:rsidR="008E64BC" w:rsidRPr="00AE2622" w:rsidRDefault="006D0711" w:rsidP="00AE26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D0711">
        <w:rPr>
          <w:rFonts w:ascii="Times New Roman" w:hAnsi="Times New Roman" w:cs="Times New Roman"/>
          <w:color w:val="1A1A1A"/>
          <w:sz w:val="28"/>
          <w:szCs w:val="28"/>
        </w:rPr>
        <w:t>В соответствии с пунктом 2 статьи 160.1 Бюджетного кодекса Российской</w:t>
      </w:r>
      <w:r w:rsid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Федерации, </w:t>
      </w:r>
      <w:r w:rsidR="00A801C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приказом Минфина России от 18.11.2</w:t>
      </w:r>
      <w:r w:rsidR="00A801CF">
        <w:rPr>
          <w:rFonts w:ascii="Times New Roman" w:hAnsi="Times New Roman" w:cs="Times New Roman"/>
          <w:color w:val="1A1A1A"/>
          <w:sz w:val="28"/>
          <w:szCs w:val="28"/>
        </w:rPr>
        <w:t>0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22 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>№ 172н</w:t>
      </w:r>
      <w:r w:rsidR="00AE2622">
        <w:rPr>
          <w:rFonts w:ascii="Times New Roman" w:hAnsi="Times New Roman" w:cs="Times New Roman"/>
          <w:color w:val="1A1A1A"/>
          <w:sz w:val="28"/>
          <w:szCs w:val="28"/>
        </w:rPr>
        <w:t xml:space="preserve"> «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>Об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 утверждении общих требований к регламенту реализации полномочий</w:t>
      </w:r>
      <w:r w:rsidR="00AE262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администратора доходов бюджета по взысканию дебиторской задолженности по</w:t>
      </w:r>
      <w:r w:rsid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платежам в бюджет, пеням и штрафам по ним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>»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, письм</w:t>
      </w:r>
      <w:r w:rsidR="008E64BC">
        <w:rPr>
          <w:rFonts w:ascii="Times New Roman" w:hAnsi="Times New Roman" w:cs="Times New Roman"/>
          <w:color w:val="1A1A1A"/>
          <w:sz w:val="28"/>
          <w:szCs w:val="28"/>
        </w:rPr>
        <w:t>ом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 Минфина</w:t>
      </w:r>
      <w:r w:rsidR="00AE262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России от 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21 апреля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 2023 года 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>№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 23-01-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>12/36522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A801C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руководствуясь </w:t>
      </w:r>
      <w:r w:rsidR="00BF55F0" w:rsidRPr="008E64BC">
        <w:rPr>
          <w:rFonts w:ascii="Times New Roman" w:hAnsi="Times New Roman" w:cs="Times New Roman"/>
          <w:sz w:val="28"/>
          <w:szCs w:val="28"/>
        </w:rPr>
        <w:t>Уставом муниципального образования «Светлогорский городской округ»,</w:t>
      </w:r>
      <w:r w:rsidR="004B4290" w:rsidRPr="008E64BC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5DA36431" w14:textId="5963EB33" w:rsidR="002C7E84" w:rsidRPr="0053169A" w:rsidRDefault="00070A7E" w:rsidP="00BE0C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14:paraId="60478A96" w14:textId="2E402C2A" w:rsidR="00D040EA" w:rsidRPr="008E64BC" w:rsidRDefault="003220CC" w:rsidP="008E64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4BC">
        <w:rPr>
          <w:rFonts w:ascii="Times New Roman" w:hAnsi="Times New Roman" w:cs="Times New Roman"/>
          <w:sz w:val="28"/>
          <w:szCs w:val="28"/>
        </w:rPr>
        <w:t xml:space="preserve">1. </w:t>
      </w:r>
      <w:r w:rsidR="00BE0CB2" w:rsidRPr="008E64BC">
        <w:rPr>
          <w:rFonts w:ascii="Times New Roman" w:hAnsi="Times New Roman" w:cs="Times New Roman"/>
          <w:sz w:val="28"/>
          <w:szCs w:val="28"/>
        </w:rPr>
        <w:t xml:space="preserve"> </w:t>
      </w:r>
      <w:r w:rsidR="006D4920" w:rsidRPr="008E64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16D8" w:rsidRPr="008E64BC">
        <w:rPr>
          <w:rFonts w:ascii="Times New Roman" w:hAnsi="Times New Roman" w:cs="Times New Roman"/>
          <w:sz w:val="28"/>
          <w:szCs w:val="28"/>
        </w:rPr>
        <w:t xml:space="preserve">  </w:t>
      </w:r>
      <w:r w:rsidR="008E64BC" w:rsidRPr="006D0711">
        <w:rPr>
          <w:rFonts w:ascii="Times New Roman" w:hAnsi="Times New Roman" w:cs="Times New Roman"/>
          <w:color w:val="1A1A1A"/>
          <w:sz w:val="28"/>
          <w:szCs w:val="28"/>
        </w:rPr>
        <w:t>регламент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E64BC" w:rsidRPr="006D0711">
        <w:rPr>
          <w:rFonts w:ascii="Times New Roman" w:hAnsi="Times New Roman" w:cs="Times New Roman"/>
          <w:color w:val="1A1A1A"/>
          <w:sz w:val="28"/>
          <w:szCs w:val="28"/>
        </w:rPr>
        <w:t>реализации администраци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>ей муниципального образования «Светлогорский городской округ» и находящимися в ее ведении казенными учреждениями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>полномочий администраторов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доходов бюджета Светлогорского городского округа </w:t>
      </w:r>
      <w:r w:rsidR="008E64BC" w:rsidRPr="006D0711">
        <w:rPr>
          <w:rFonts w:ascii="Times New Roman" w:hAnsi="Times New Roman" w:cs="Times New Roman"/>
          <w:color w:val="1A1A1A"/>
          <w:sz w:val="28"/>
          <w:szCs w:val="28"/>
        </w:rPr>
        <w:t>по взысканию дебиторской задолженности</w:t>
      </w:r>
      <w:r w:rsidR="008E64BC"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E64BC" w:rsidRPr="006D0711">
        <w:rPr>
          <w:rFonts w:ascii="Times New Roman" w:hAnsi="Times New Roman" w:cs="Times New Roman"/>
          <w:color w:val="1A1A1A"/>
          <w:sz w:val="28"/>
          <w:szCs w:val="28"/>
        </w:rPr>
        <w:t>по платежам в бюджет, пеням и штрафам по ним</w:t>
      </w:r>
      <w:r w:rsidR="008E64BC">
        <w:rPr>
          <w:rFonts w:ascii="Times New Roman" w:hAnsi="Times New Roman" w:cs="Times New Roman"/>
          <w:color w:val="1A1A1A"/>
          <w:sz w:val="28"/>
          <w:szCs w:val="28"/>
        </w:rPr>
        <w:t xml:space="preserve"> согласно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15E55">
        <w:rPr>
          <w:rFonts w:ascii="Times New Roman" w:hAnsi="Times New Roman" w:cs="Times New Roman"/>
          <w:sz w:val="28"/>
          <w:szCs w:val="28"/>
        </w:rPr>
        <w:t>п</w:t>
      </w:r>
      <w:r w:rsidR="004B1AAB" w:rsidRPr="008E64BC">
        <w:rPr>
          <w:rFonts w:ascii="Times New Roman" w:hAnsi="Times New Roman" w:cs="Times New Roman"/>
          <w:sz w:val="28"/>
          <w:szCs w:val="28"/>
        </w:rPr>
        <w:t>риложени</w:t>
      </w:r>
      <w:r w:rsidR="00F15E55"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="00AB55F3" w:rsidRPr="008E64BC">
        <w:rPr>
          <w:rFonts w:ascii="Times New Roman" w:hAnsi="Times New Roman" w:cs="Times New Roman"/>
          <w:sz w:val="28"/>
          <w:szCs w:val="28"/>
        </w:rPr>
        <w:t>.</w:t>
      </w:r>
    </w:p>
    <w:p w14:paraId="1551C298" w14:textId="6EEB2271" w:rsidR="00D46378" w:rsidRPr="007E029B" w:rsidRDefault="00D040EA" w:rsidP="008E6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81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7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64BC">
        <w:rPr>
          <w:rFonts w:ascii="Times New Roman" w:hAnsi="Times New Roman" w:cs="Times New Roman"/>
          <w:sz w:val="28"/>
          <w:szCs w:val="28"/>
        </w:rPr>
        <w:t>2</w:t>
      </w:r>
      <w:r w:rsidR="00D71C8A">
        <w:rPr>
          <w:rFonts w:ascii="Times New Roman" w:hAnsi="Times New Roman" w:cs="Times New Roman"/>
          <w:sz w:val="28"/>
          <w:szCs w:val="28"/>
        </w:rPr>
        <w:t>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 на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  <w:r w:rsidR="007E02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14:paraId="7CA31031" w14:textId="46466A9A" w:rsidR="00515655" w:rsidRPr="003220CC" w:rsidRDefault="00D71C8A" w:rsidP="00F15E55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4BC">
        <w:rPr>
          <w:rFonts w:ascii="Times New Roman" w:hAnsi="Times New Roman" w:cs="Times New Roman"/>
          <w:sz w:val="28"/>
          <w:szCs w:val="28"/>
        </w:rPr>
        <w:t xml:space="preserve"> 3</w:t>
      </w:r>
      <w:r w:rsidR="003220CC">
        <w:rPr>
          <w:rFonts w:ascii="Times New Roman" w:hAnsi="Times New Roman" w:cs="Times New Roman"/>
          <w:sz w:val="28"/>
          <w:szCs w:val="28"/>
        </w:rPr>
        <w:t>.</w:t>
      </w:r>
      <w:r w:rsidR="00F15E55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16B112E0" w14:textId="770E76CB" w:rsidR="00BD7B08" w:rsidRDefault="00D71C8A" w:rsidP="00F15E55">
      <w:pPr>
        <w:pStyle w:val="ConsPlusNormal"/>
        <w:tabs>
          <w:tab w:val="left" w:pos="993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4BC">
        <w:rPr>
          <w:rFonts w:ascii="Times New Roman" w:hAnsi="Times New Roman" w:cs="Times New Roman"/>
          <w:sz w:val="28"/>
          <w:szCs w:val="28"/>
        </w:rPr>
        <w:t>4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D040E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>
        <w:rPr>
          <w:rFonts w:ascii="Times New Roman" w:hAnsi="Times New Roman" w:cs="Times New Roman"/>
          <w:sz w:val="28"/>
          <w:szCs w:val="28"/>
        </w:rPr>
        <w:t>опубликования.</w:t>
      </w:r>
      <w:r w:rsidR="00A4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B7088" w14:textId="77777777" w:rsidR="00F15E55" w:rsidRDefault="00F15E55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CDC54" w14:textId="114235E3" w:rsidR="001E03ED" w:rsidRPr="001E03ED" w:rsidRDefault="00DA6EC3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</w:t>
      </w:r>
      <w:r w:rsidR="001E03ED" w:rsidRPr="001E03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CCD70A9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067DDD6" w14:textId="2C800AC4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DA6EC3">
        <w:rPr>
          <w:rFonts w:ascii="Times New Roman" w:hAnsi="Times New Roman" w:cs="Times New Roman"/>
          <w:sz w:val="28"/>
          <w:szCs w:val="28"/>
        </w:rPr>
        <w:t>О.В.Туркина</w:t>
      </w:r>
    </w:p>
    <w:p w14:paraId="776595F2" w14:textId="77777777" w:rsidR="00751033" w:rsidRDefault="0075103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6281255" w14:textId="77777777" w:rsidR="00751033" w:rsidRDefault="0075103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5BDEA83" w14:textId="77777777" w:rsidR="00481DF1" w:rsidRDefault="00481DF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A9B3205" w14:textId="77777777" w:rsidR="00481DF1" w:rsidRDefault="00481DF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8858922" w14:textId="41DA9BE3" w:rsidR="00752567" w:rsidRPr="00F22FCF" w:rsidRDefault="00013415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3013DE" w:rsidRPr="00F22FCF">
        <w:rPr>
          <w:rFonts w:ascii="Times New Roman" w:hAnsi="Times New Roman" w:cs="Times New Roman"/>
          <w:sz w:val="22"/>
          <w:szCs w:val="22"/>
        </w:rPr>
        <w:t xml:space="preserve">риложение </w:t>
      </w:r>
    </w:p>
    <w:p w14:paraId="65EAC906" w14:textId="77777777"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к постановлению</w:t>
      </w:r>
      <w:r w:rsidR="00752567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Pr="00F22FCF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14:paraId="7B2EC5B1" w14:textId="77777777"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14:paraId="4C630153" w14:textId="77777777" w:rsidR="003013DE" w:rsidRPr="00F22FCF" w:rsidRDefault="001E03ED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«Светлогорский городской округ</w:t>
      </w:r>
      <w:r w:rsidR="003013DE" w:rsidRPr="00F22FC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0D36A7E5" w14:textId="72D002CC"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№</w:t>
      </w:r>
      <w:r w:rsidR="00F14FA8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7F44CF">
        <w:rPr>
          <w:rFonts w:ascii="Times New Roman" w:hAnsi="Times New Roman" w:cs="Times New Roman"/>
          <w:sz w:val="22"/>
          <w:szCs w:val="22"/>
        </w:rPr>
        <w:t>878</w:t>
      </w:r>
      <w:r w:rsidR="00F14FA8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A2255A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017B85">
        <w:rPr>
          <w:rFonts w:ascii="Times New Roman" w:hAnsi="Times New Roman" w:cs="Times New Roman"/>
          <w:sz w:val="22"/>
          <w:szCs w:val="22"/>
        </w:rPr>
        <w:t xml:space="preserve">  </w:t>
      </w:r>
      <w:r w:rsidR="00187589">
        <w:rPr>
          <w:rFonts w:ascii="Times New Roman" w:hAnsi="Times New Roman" w:cs="Times New Roman"/>
          <w:sz w:val="22"/>
          <w:szCs w:val="22"/>
        </w:rPr>
        <w:t xml:space="preserve">  </w:t>
      </w:r>
      <w:r w:rsidRPr="00F22FCF">
        <w:rPr>
          <w:rFonts w:ascii="Times New Roman" w:hAnsi="Times New Roman" w:cs="Times New Roman"/>
          <w:sz w:val="22"/>
          <w:szCs w:val="22"/>
        </w:rPr>
        <w:t>от «</w:t>
      </w:r>
      <w:r w:rsidR="00017B85">
        <w:rPr>
          <w:rFonts w:ascii="Times New Roman" w:hAnsi="Times New Roman" w:cs="Times New Roman"/>
          <w:sz w:val="22"/>
          <w:szCs w:val="22"/>
        </w:rPr>
        <w:t xml:space="preserve"> </w:t>
      </w:r>
      <w:r w:rsidR="007F44CF">
        <w:rPr>
          <w:rFonts w:ascii="Times New Roman" w:hAnsi="Times New Roman" w:cs="Times New Roman"/>
          <w:sz w:val="22"/>
          <w:szCs w:val="22"/>
        </w:rPr>
        <w:t>18</w:t>
      </w:r>
      <w:r w:rsidR="00017B85">
        <w:rPr>
          <w:rFonts w:ascii="Times New Roman" w:hAnsi="Times New Roman" w:cs="Times New Roman"/>
          <w:sz w:val="22"/>
          <w:szCs w:val="22"/>
        </w:rPr>
        <w:t xml:space="preserve"> </w:t>
      </w:r>
      <w:r w:rsidR="00187589">
        <w:rPr>
          <w:rFonts w:ascii="Times New Roman" w:hAnsi="Times New Roman" w:cs="Times New Roman"/>
          <w:sz w:val="22"/>
          <w:szCs w:val="22"/>
        </w:rPr>
        <w:t xml:space="preserve"> </w:t>
      </w:r>
      <w:r w:rsidR="00013415">
        <w:rPr>
          <w:rFonts w:ascii="Times New Roman" w:hAnsi="Times New Roman" w:cs="Times New Roman"/>
          <w:sz w:val="22"/>
          <w:szCs w:val="22"/>
        </w:rPr>
        <w:t xml:space="preserve">    </w:t>
      </w:r>
      <w:r w:rsidRPr="00F22FCF">
        <w:rPr>
          <w:rFonts w:ascii="Times New Roman" w:hAnsi="Times New Roman" w:cs="Times New Roman"/>
          <w:sz w:val="22"/>
          <w:szCs w:val="22"/>
        </w:rPr>
        <w:t>»</w:t>
      </w:r>
      <w:r w:rsidR="000D2E5F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881D04">
        <w:rPr>
          <w:rFonts w:ascii="Times New Roman" w:hAnsi="Times New Roman" w:cs="Times New Roman"/>
          <w:sz w:val="22"/>
          <w:szCs w:val="22"/>
        </w:rPr>
        <w:t xml:space="preserve">      </w:t>
      </w:r>
      <w:r w:rsidR="007F44CF">
        <w:rPr>
          <w:rFonts w:ascii="Times New Roman" w:hAnsi="Times New Roman" w:cs="Times New Roman"/>
          <w:sz w:val="22"/>
          <w:szCs w:val="22"/>
        </w:rPr>
        <w:t>09</w:t>
      </w:r>
      <w:r w:rsidR="00881D04">
        <w:rPr>
          <w:rFonts w:ascii="Times New Roman" w:hAnsi="Times New Roman" w:cs="Times New Roman"/>
          <w:sz w:val="22"/>
          <w:szCs w:val="22"/>
        </w:rPr>
        <w:t xml:space="preserve">      202</w:t>
      </w:r>
      <w:r w:rsidR="008E64BC">
        <w:rPr>
          <w:rFonts w:ascii="Times New Roman" w:hAnsi="Times New Roman" w:cs="Times New Roman"/>
          <w:sz w:val="22"/>
          <w:szCs w:val="22"/>
        </w:rPr>
        <w:t>3</w:t>
      </w:r>
      <w:r w:rsidRPr="00F22FCF">
        <w:rPr>
          <w:rFonts w:ascii="Times New Roman" w:hAnsi="Times New Roman" w:cs="Times New Roman"/>
          <w:sz w:val="22"/>
          <w:szCs w:val="22"/>
        </w:rPr>
        <w:t xml:space="preserve"> г.  </w:t>
      </w:r>
    </w:p>
    <w:p w14:paraId="04D3AE66" w14:textId="77777777" w:rsidR="00D71C8A" w:rsidRDefault="00D71C8A" w:rsidP="008E10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BD1C1" w14:textId="09EBDAF9" w:rsidR="008E64BC" w:rsidRPr="006D0711" w:rsidRDefault="008E64BC" w:rsidP="008E6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bookmarkStart w:id="1" w:name="_Hlk142919991"/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Р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егламент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реализации администрацией</w:t>
      </w:r>
    </w:p>
    <w:p w14:paraId="1A205708" w14:textId="383C425F" w:rsidR="008E64BC" w:rsidRPr="008E64BC" w:rsidRDefault="008E64BC" w:rsidP="008E6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муниципального образования «Светлогорский городской округ» и  находящимися  в ее ведении казенными учреждениями </w:t>
      </w:r>
      <w:r w:rsidR="00481DF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полномочий </w:t>
      </w:r>
      <w:r w:rsidR="00481DF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администраторов  доходов бюджета Светлогорского городского округа по взысканию дебиторской задолженности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о платежам в бюджет, пеням и штрафам по ним</w:t>
      </w:r>
      <w:bookmarkEnd w:id="1"/>
    </w:p>
    <w:p w14:paraId="656CEE7E" w14:textId="77777777" w:rsidR="003013DE" w:rsidRDefault="003013DE" w:rsidP="00DB60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85E88D7" w14:textId="1482761A" w:rsidR="008E64BC" w:rsidRDefault="008E64BC" w:rsidP="008E6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8E64BC">
        <w:rPr>
          <w:rFonts w:ascii="Times New Roman" w:hAnsi="Times New Roman" w:cs="Times New Roman"/>
          <w:b/>
          <w:bCs/>
          <w:color w:val="1A1A1A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.</w:t>
      </w:r>
      <w:r w:rsidRPr="008E64BC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Общие положения</w:t>
      </w:r>
    </w:p>
    <w:p w14:paraId="1BAF9E0C" w14:textId="77777777" w:rsidR="008E64BC" w:rsidRPr="008E64BC" w:rsidRDefault="008E64BC" w:rsidP="008E6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14:paraId="48659158" w14:textId="5E734D65" w:rsidR="00382815" w:rsidRPr="00382815" w:rsidRDefault="008E64BC" w:rsidP="00C675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1.1. 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>Настоящий регламент устанавливает порядок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 xml:space="preserve">реализации 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администраци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>ей муниципального образования «Светлогорский городской округ»  и  находящимися  в ее ведении казенными учреждениями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полномочий 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администраторов  доходов бюджета Светлогорского городского округа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по взысканию дебиторской задолженности</w:t>
      </w:r>
      <w:r w:rsidRPr="008E64B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D0711">
        <w:rPr>
          <w:rFonts w:ascii="Times New Roman" w:hAnsi="Times New Roman" w:cs="Times New Roman"/>
          <w:color w:val="1A1A1A"/>
          <w:sz w:val="28"/>
          <w:szCs w:val="28"/>
        </w:rPr>
        <w:t>по платежам в бюджет, пеням и штрафам по ним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>, являющимся  источниками формирования доходов бюджета муниципального образования «Светлогорский городской округ», за исключением платежей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>предусмотренны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 xml:space="preserve">х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законодательством о 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>налогах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и сборах, законодательством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>Российской Федерации об обязательном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>социальном страховании от несчастных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случаев на производстве и 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профессиональных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>заболеваний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>, правом Евразийского экономического  союза и законодательством Российской Федерации  о таможенном  регулировании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(далее соответственно 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Регламент</w:t>
      </w:r>
      <w:r w:rsidR="00481DF1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38281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82815" w:rsidRPr="00382815">
        <w:rPr>
          <w:rFonts w:ascii="Times New Roman" w:hAnsi="Times New Roman" w:cs="Times New Roman"/>
          <w:color w:val="1A1A1A"/>
          <w:sz w:val="28"/>
          <w:szCs w:val="28"/>
        </w:rPr>
        <w:t>дебиторская задолженность по доходам).</w:t>
      </w:r>
    </w:p>
    <w:p w14:paraId="7B85C3B1" w14:textId="77777777" w:rsidR="00382815" w:rsidRPr="00382815" w:rsidRDefault="00382815" w:rsidP="00C675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82815">
        <w:rPr>
          <w:rFonts w:ascii="Times New Roman" w:hAnsi="Times New Roman" w:cs="Times New Roman"/>
          <w:color w:val="1A1A1A"/>
          <w:sz w:val="28"/>
          <w:szCs w:val="28"/>
        </w:rPr>
        <w:t>1.3. Термины и определения, используемые в Регламенте:</w:t>
      </w:r>
    </w:p>
    <w:p w14:paraId="3F095DF1" w14:textId="4337DACC" w:rsidR="00382815" w:rsidRPr="00382815" w:rsidRDefault="00382815" w:rsidP="00F15E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82815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должник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ебитор) - </w:t>
      </w:r>
      <w:r>
        <w:rPr>
          <w:rFonts w:ascii="Times New Roman" w:hAnsi="Times New Roman" w:cs="Times New Roman"/>
          <w:color w:val="1A1A1A"/>
          <w:sz w:val="28"/>
          <w:szCs w:val="28"/>
        </w:rPr>
        <w:t>юри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дическое ил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физическое лицо, иной участник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Бюджетного процесса,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имеющий задолженность по денежным обязательствам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согласно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муницип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альному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контракту (договору), соглашению и (или)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по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иному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обязательству,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установленному законодательством Российской Федерации;</w:t>
      </w:r>
    </w:p>
    <w:p w14:paraId="5E3EC632" w14:textId="5D8C86E4" w:rsidR="00382815" w:rsidRPr="00382815" w:rsidRDefault="00382815" w:rsidP="00F15E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82815">
        <w:rPr>
          <w:rFonts w:ascii="Times New Roman" w:hAnsi="Times New Roman" w:cs="Times New Roman"/>
          <w:color w:val="1A1A1A"/>
          <w:sz w:val="28"/>
          <w:szCs w:val="28"/>
        </w:rPr>
        <w:t>-дебиторская задолженность по доходам - неисполненное обязательство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должника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(дебитора) о выплате денежны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х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средств в срок, установленный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уницип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альным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контрактом (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оговором), соглашением и (или) иным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бязательством, в том числе в соответствии с действующим законодательством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Р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оссийской Федерации, а также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неисполненное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в срок обязательство,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задолженность по которому возникла в связи предварительной оплатой и (или)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выплатой авансовых платежей за исключением платежей, предусмотренных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законодательством о 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налогах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и сборах, законодательством Российской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Федерации об обязательном социальном страховании от несчастных случаев на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производстве и профессиональных заболеваний</w:t>
      </w:r>
      <w:r w:rsidR="00C67587" w:rsidRPr="00C67587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14:paraId="345A76D2" w14:textId="1664F969" w:rsidR="00382815" w:rsidRDefault="00382815" w:rsidP="005746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82815">
        <w:rPr>
          <w:rFonts w:ascii="Times New Roman" w:hAnsi="Times New Roman" w:cs="Times New Roman"/>
          <w:color w:val="1A1A1A"/>
          <w:sz w:val="28"/>
          <w:szCs w:val="28"/>
        </w:rPr>
        <w:t>-просроченная дебиторская задолженность - долг дебитора, не</w:t>
      </w:r>
      <w:r w:rsidR="00F15E5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погашенный в сроки, установленный муниципальным контрактом (договором),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соглашением и (или) иным обязательство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 xml:space="preserve"> в соответствии с действующим</w:t>
      </w:r>
      <w:r w:rsid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color w:val="1A1A1A"/>
          <w:sz w:val="28"/>
          <w:szCs w:val="28"/>
        </w:rPr>
        <w:t>законодательством Российской Федерации.</w:t>
      </w:r>
    </w:p>
    <w:p w14:paraId="14B93D51" w14:textId="77777777" w:rsidR="00574620" w:rsidRPr="00574620" w:rsidRDefault="00574620" w:rsidP="005746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5FC5709E" w14:textId="0E0B9A28" w:rsidR="00C67587" w:rsidRPr="00C67587" w:rsidRDefault="00C67587" w:rsidP="00C675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b/>
          <w:bCs/>
          <w:color w:val="1A1A1A"/>
          <w:sz w:val="28"/>
          <w:szCs w:val="28"/>
        </w:rPr>
        <w:lastRenderedPageBreak/>
        <w:t>2. Мероприятия по недопущению образования просроченной</w:t>
      </w:r>
    </w:p>
    <w:p w14:paraId="3792B58F" w14:textId="3A541029" w:rsidR="00C67587" w:rsidRPr="00C67587" w:rsidRDefault="00C67587" w:rsidP="00C675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b/>
          <w:bCs/>
          <w:color w:val="1A1A1A"/>
          <w:sz w:val="28"/>
          <w:szCs w:val="28"/>
        </w:rPr>
        <w:t>дебиторской задолженности по доходам</w:t>
      </w:r>
    </w:p>
    <w:p w14:paraId="0A2DBCBB" w14:textId="055427DF" w:rsidR="00C67587" w:rsidRPr="00C67587" w:rsidRDefault="00E22316" w:rsidP="00C67587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ab/>
      </w:r>
      <w:r>
        <w:rPr>
          <w:rFonts w:ascii="Helvetica" w:hAnsi="Helvetica" w:cs="Helvetica"/>
          <w:color w:val="1A1A1A"/>
          <w:sz w:val="23"/>
          <w:szCs w:val="23"/>
        </w:rPr>
        <w:tab/>
      </w:r>
    </w:p>
    <w:p w14:paraId="6040FC96" w14:textId="5E278EDE" w:rsidR="00071BA4" w:rsidRPr="00574620" w:rsidRDefault="00C67587" w:rsidP="00574620">
      <w:pPr>
        <w:shd w:val="clear" w:color="auto" w:fill="FFFFFF"/>
        <w:spacing w:after="0" w:line="240" w:lineRule="auto"/>
        <w:ind w:firstLine="708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C67587"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Pr="00E22316">
        <w:rPr>
          <w:rFonts w:ascii="Times New Roman" w:hAnsi="Times New Roman" w:cs="Times New Roman"/>
          <w:color w:val="1A1A1A"/>
          <w:sz w:val="28"/>
          <w:szCs w:val="28"/>
        </w:rPr>
        <w:t>.1.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торы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>доходов бюджета осуществляют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>следующие мероприятия по недопущению образования просроченной</w:t>
      </w:r>
      <w:r w:rsidR="00E22316" w:rsidRP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 xml:space="preserve">дебиторской </w:t>
      </w:r>
      <w:r w:rsidR="00E22316" w:rsidRPr="00E22316">
        <w:rPr>
          <w:rFonts w:ascii="Times New Roman" w:hAnsi="Times New Roman" w:cs="Times New Roman"/>
          <w:color w:val="1A1A1A"/>
          <w:sz w:val="28"/>
          <w:szCs w:val="28"/>
        </w:rPr>
        <w:t>з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 xml:space="preserve">адолженности по </w:t>
      </w:r>
      <w:r w:rsidR="00E22316" w:rsidRPr="00E22316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="00481DF1" w:rsidRPr="00E22316">
        <w:rPr>
          <w:rFonts w:ascii="Times New Roman" w:hAnsi="Times New Roman" w:cs="Times New Roman"/>
          <w:color w:val="1A1A1A"/>
          <w:sz w:val="28"/>
          <w:szCs w:val="28"/>
        </w:rPr>
        <w:t>оходам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  <w:r w:rsidR="00E22316" w:rsidRPr="00E22316">
        <w:rPr>
          <w:rFonts w:ascii="Times New Roman" w:hAnsi="Times New Roman" w:cs="Times New Roman"/>
          <w:color w:val="1A1A1A"/>
          <w:sz w:val="28"/>
          <w:szCs w:val="28"/>
        </w:rPr>
        <w:t>:</w:t>
      </w:r>
    </w:p>
    <w:p w14:paraId="016D9D07" w14:textId="4DAA9837" w:rsidR="00C67587" w:rsidRPr="00C67587" w:rsidRDefault="00C67587" w:rsidP="00E22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1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1.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контролируют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прав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льность исчисления,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полноту и своевременность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осуществления 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платежей в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местный бюджет, пеням и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штрафам по ним по закрепленным источникам доходов местного бюджета, в том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 xml:space="preserve"> числе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:</w:t>
      </w:r>
    </w:p>
    <w:p w14:paraId="78EF7C8D" w14:textId="3BF83D4B" w:rsidR="00C67587" w:rsidRPr="00C67587" w:rsidRDefault="00C67587" w:rsidP="00071B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1)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фактическое </w:t>
      </w:r>
      <w:r w:rsidR="00574620" w:rsidRPr="00C67587">
        <w:rPr>
          <w:rFonts w:ascii="Times New Roman" w:hAnsi="Times New Roman" w:cs="Times New Roman"/>
          <w:color w:val="1A1A1A"/>
          <w:sz w:val="28"/>
          <w:szCs w:val="28"/>
        </w:rPr>
        <w:t>зачисление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620" w:rsidRPr="00C67587">
        <w:rPr>
          <w:rFonts w:ascii="Times New Roman" w:hAnsi="Times New Roman" w:cs="Times New Roman"/>
          <w:color w:val="1A1A1A"/>
          <w:sz w:val="28"/>
          <w:szCs w:val="28"/>
        </w:rPr>
        <w:t>платежей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в местный бюджет в размерах и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сроки, установленные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законодательством Российской Федерации, договором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(муницип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альным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контрактом, соглашением);</w:t>
      </w:r>
    </w:p>
    <w:p w14:paraId="392A3B45" w14:textId="120EB30D" w:rsidR="00C67587" w:rsidRPr="00C67587" w:rsidRDefault="00C67587" w:rsidP="00E22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2)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>погашение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(квитирование) начислений соответствующими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платежами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, являющимися источниками 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ф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ормирования доходов бюджет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муниципального образования «Светлогорский городской округ»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57462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71BA4" w:rsidRPr="00071BA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о государственных и муниципальных платежах, предусмотренной </w:t>
      </w:r>
      <w:hyperlink r:id="rId9">
        <w:r w:rsidR="00071BA4" w:rsidRPr="00071BA4">
          <w:rPr>
            <w:rFonts w:ascii="Times New Roman" w:hAnsi="Times New Roman" w:cs="Times New Roman"/>
            <w:color w:val="0000FF"/>
            <w:sz w:val="28"/>
            <w:szCs w:val="28"/>
          </w:rPr>
          <w:t>статьей 21.3</w:t>
        </w:r>
      </w:hyperlink>
      <w:r w:rsidR="00071BA4" w:rsidRPr="00071B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574620">
        <w:rPr>
          <w:rFonts w:ascii="Times New Roman" w:hAnsi="Times New Roman" w:cs="Times New Roman"/>
          <w:sz w:val="28"/>
          <w:szCs w:val="28"/>
        </w:rPr>
        <w:t>№</w:t>
      </w:r>
      <w:r w:rsidR="00071BA4" w:rsidRPr="00071BA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74620">
        <w:rPr>
          <w:rFonts w:ascii="Times New Roman" w:hAnsi="Times New Roman" w:cs="Times New Roman"/>
          <w:sz w:val="28"/>
          <w:szCs w:val="28"/>
        </w:rPr>
        <w:t>«</w:t>
      </w:r>
      <w:r w:rsidR="00071BA4" w:rsidRPr="00071B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74620">
        <w:rPr>
          <w:rFonts w:ascii="Times New Roman" w:hAnsi="Times New Roman" w:cs="Times New Roman"/>
          <w:sz w:val="28"/>
          <w:szCs w:val="28"/>
        </w:rPr>
        <w:t>»</w:t>
      </w:r>
      <w:r w:rsidR="00071BA4" w:rsidRPr="00071BA4">
        <w:rPr>
          <w:rFonts w:ascii="Times New Roman" w:hAnsi="Times New Roman" w:cs="Times New Roman"/>
          <w:sz w:val="28"/>
          <w:szCs w:val="28"/>
        </w:rPr>
        <w:t xml:space="preserve">   (далее - ГИС ГМП);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3082E4A5" w14:textId="4BEF57DF" w:rsidR="00C67587" w:rsidRPr="00C67587" w:rsidRDefault="00C67587" w:rsidP="00AC4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3)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исполнение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графика платежей в связи с предоставлением отсрочки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или рассрочки уплаты платежей и погашением дебиторской задолженности по</w:t>
      </w:r>
      <w:r w:rsidR="00071BA4" w:rsidRPr="00071B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доходам, образовавше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ся в связи с неисполнением графика уплаты платеже</w:t>
      </w:r>
      <w:r w:rsidR="00071BA4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в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бюджет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>муниципального образования «Светлогорский городской округ»,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а также за начислением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процентов за предоставленную отсрочку 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или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 xml:space="preserve"> рассрочку и пени (штрафы) за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просрочку уплаты платежей в бюджеты бюджетной системы Российской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Федерации в порядке и случаях, пре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усмотренных законодательством</w:t>
      </w:r>
      <w:r w:rsidR="00AC4AB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67587">
        <w:rPr>
          <w:rFonts w:ascii="Times New Roman" w:hAnsi="Times New Roman" w:cs="Times New Roman"/>
          <w:color w:val="1A1A1A"/>
          <w:sz w:val="28"/>
          <w:szCs w:val="28"/>
        </w:rPr>
        <w:t>Российской Федерации</w:t>
      </w:r>
      <w:r w:rsidR="00AC4AB3" w:rsidRPr="00AC4AB3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14:paraId="6B2E174B" w14:textId="320922AC" w:rsidR="00AC4AB3" w:rsidRPr="00AC4AB3" w:rsidRDefault="00AC4AB3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AB3">
        <w:rPr>
          <w:rFonts w:ascii="Times New Roman" w:hAnsi="Times New Roman" w:cs="Times New Roman"/>
          <w:sz w:val="28"/>
          <w:szCs w:val="28"/>
        </w:rPr>
        <w:t xml:space="preserve">4)    </w:t>
      </w:r>
      <w:r w:rsidR="00E22316">
        <w:rPr>
          <w:rFonts w:ascii="Times New Roman" w:hAnsi="Times New Roman" w:cs="Times New Roman"/>
          <w:sz w:val="28"/>
          <w:szCs w:val="28"/>
        </w:rPr>
        <w:t>своевременное</w:t>
      </w:r>
      <w:r w:rsidRPr="00AC4AB3">
        <w:rPr>
          <w:rFonts w:ascii="Times New Roman" w:hAnsi="Times New Roman" w:cs="Times New Roman"/>
          <w:sz w:val="28"/>
          <w:szCs w:val="28"/>
        </w:rPr>
        <w:t xml:space="preserve"> начисление</w:t>
      </w:r>
      <w:r w:rsidR="00E22316">
        <w:rPr>
          <w:rFonts w:ascii="Times New Roman" w:hAnsi="Times New Roman" w:cs="Times New Roman"/>
          <w:sz w:val="28"/>
          <w:szCs w:val="28"/>
        </w:rPr>
        <w:t xml:space="preserve"> </w:t>
      </w:r>
      <w:r w:rsidRPr="00AC4AB3">
        <w:rPr>
          <w:rFonts w:ascii="Times New Roman" w:hAnsi="Times New Roman" w:cs="Times New Roman"/>
          <w:sz w:val="28"/>
          <w:szCs w:val="28"/>
        </w:rPr>
        <w:t>неустойки (штрафов, пени);</w:t>
      </w:r>
    </w:p>
    <w:p w14:paraId="62407767" w14:textId="403B2CDF" w:rsidR="00AC4AB3" w:rsidRPr="00AC4AB3" w:rsidRDefault="00AC4AB3" w:rsidP="003B04D4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B04D4">
        <w:rPr>
          <w:rFonts w:ascii="Times New Roman" w:hAnsi="Times New Roman" w:cs="Times New Roman"/>
          <w:sz w:val="28"/>
          <w:szCs w:val="28"/>
        </w:rPr>
        <w:t xml:space="preserve"> </w:t>
      </w:r>
      <w:r w:rsidR="00E22316">
        <w:rPr>
          <w:rFonts w:ascii="Times New Roman" w:hAnsi="Times New Roman" w:cs="Times New Roman"/>
          <w:sz w:val="28"/>
          <w:szCs w:val="28"/>
        </w:rPr>
        <w:t>своевременное</w:t>
      </w:r>
      <w:r w:rsidR="003B04D4">
        <w:rPr>
          <w:rFonts w:ascii="Times New Roman" w:hAnsi="Times New Roman" w:cs="Times New Roman"/>
          <w:sz w:val="28"/>
          <w:szCs w:val="28"/>
        </w:rPr>
        <w:t xml:space="preserve"> </w:t>
      </w:r>
      <w:r w:rsidRPr="00AC4AB3">
        <w:rPr>
          <w:rFonts w:ascii="Times New Roman" w:hAnsi="Times New Roman" w:cs="Times New Roman"/>
          <w:sz w:val="28"/>
          <w:szCs w:val="28"/>
        </w:rPr>
        <w:t>составление</w:t>
      </w:r>
      <w:r w:rsidR="003B04D4">
        <w:rPr>
          <w:rFonts w:ascii="Times New Roman" w:hAnsi="Times New Roman" w:cs="Times New Roman"/>
          <w:sz w:val="28"/>
          <w:szCs w:val="28"/>
        </w:rPr>
        <w:t xml:space="preserve"> </w:t>
      </w:r>
      <w:r w:rsidRPr="00AC4AB3">
        <w:rPr>
          <w:rFonts w:ascii="Times New Roman" w:hAnsi="Times New Roman" w:cs="Times New Roman"/>
          <w:sz w:val="28"/>
          <w:szCs w:val="28"/>
        </w:rPr>
        <w:t>первичных учетных документов, обосновывающих возникновение дебиторской задолженности или оформляющих операции по ее увеличению (уменьшению), а также отра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C4AB3">
        <w:rPr>
          <w:rFonts w:ascii="Times New Roman" w:hAnsi="Times New Roman" w:cs="Times New Roman"/>
          <w:sz w:val="28"/>
          <w:szCs w:val="28"/>
        </w:rPr>
        <w:t>в бюджетном учете;</w:t>
      </w:r>
    </w:p>
    <w:p w14:paraId="5E319EA1" w14:textId="51FAA0F5" w:rsidR="00AC4AB3" w:rsidRPr="00AC4AB3" w:rsidRDefault="00AC4AB3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4AB3">
        <w:rPr>
          <w:rFonts w:ascii="Times New Roman" w:hAnsi="Times New Roman" w:cs="Times New Roman"/>
          <w:sz w:val="28"/>
          <w:szCs w:val="28"/>
        </w:rPr>
        <w:t xml:space="preserve">) </w:t>
      </w:r>
      <w:r w:rsidR="001A4879">
        <w:rPr>
          <w:rFonts w:ascii="Times New Roman" w:hAnsi="Times New Roman" w:cs="Times New Roman"/>
          <w:sz w:val="28"/>
          <w:szCs w:val="28"/>
        </w:rPr>
        <w:t xml:space="preserve">не реже одного раза в месяц </w:t>
      </w:r>
      <w:r w:rsidRPr="00AC4AB3">
        <w:rPr>
          <w:rFonts w:ascii="Times New Roman" w:hAnsi="Times New Roman" w:cs="Times New Roman"/>
          <w:sz w:val="28"/>
          <w:szCs w:val="28"/>
        </w:rPr>
        <w:t>пров</w:t>
      </w:r>
      <w:r w:rsidR="001A4879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AC4AB3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1A4879">
        <w:rPr>
          <w:rFonts w:ascii="Times New Roman" w:hAnsi="Times New Roman" w:cs="Times New Roman"/>
          <w:sz w:val="28"/>
          <w:szCs w:val="28"/>
        </w:rPr>
        <w:t>ю</w:t>
      </w:r>
      <w:r w:rsidRPr="00AC4AB3">
        <w:rPr>
          <w:rFonts w:ascii="Times New Roman" w:hAnsi="Times New Roman" w:cs="Times New Roman"/>
          <w:sz w:val="28"/>
          <w:szCs w:val="28"/>
        </w:rPr>
        <w:t xml:space="preserve"> </w:t>
      </w:r>
      <w:r w:rsidR="001A4879">
        <w:rPr>
          <w:rFonts w:ascii="Times New Roman" w:hAnsi="Times New Roman" w:cs="Times New Roman"/>
          <w:sz w:val="28"/>
          <w:szCs w:val="28"/>
        </w:rPr>
        <w:t xml:space="preserve"> </w:t>
      </w:r>
      <w:r w:rsidRPr="00AC4AB3">
        <w:rPr>
          <w:rFonts w:ascii="Times New Roman" w:hAnsi="Times New Roman" w:cs="Times New Roman"/>
          <w:sz w:val="28"/>
          <w:szCs w:val="28"/>
        </w:rPr>
        <w:t>расчетов с должниками, включая сверку данных по доходам бюджет</w:t>
      </w:r>
      <w:r w:rsidR="001A4879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ветлогорский городской округ» </w:t>
      </w:r>
      <w:r w:rsidRPr="00AC4AB3">
        <w:rPr>
          <w:rFonts w:ascii="Times New Roman" w:hAnsi="Times New Roman" w:cs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309F7C21" w14:textId="1F4B584A" w:rsidR="00AC4AB3" w:rsidRPr="00122BEC" w:rsidRDefault="001A4879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7</w:t>
      </w:r>
      <w:r w:rsidR="00AC4AB3" w:rsidRPr="00122BEC">
        <w:rPr>
          <w:rFonts w:ascii="Times New Roman" w:hAnsi="Times New Roman" w:cs="Times New Roman"/>
          <w:sz w:val="28"/>
          <w:szCs w:val="28"/>
        </w:rPr>
        <w:t>) пров</w:t>
      </w:r>
      <w:r w:rsidRPr="00122BEC">
        <w:rPr>
          <w:rFonts w:ascii="Times New Roman" w:hAnsi="Times New Roman" w:cs="Times New Roman"/>
          <w:sz w:val="28"/>
          <w:szCs w:val="28"/>
        </w:rPr>
        <w:t>од</w:t>
      </w:r>
      <w:r w:rsidR="00E22316" w:rsidRPr="00122BEC">
        <w:rPr>
          <w:rFonts w:ascii="Times New Roman" w:hAnsi="Times New Roman" w:cs="Times New Roman"/>
          <w:sz w:val="28"/>
          <w:szCs w:val="28"/>
        </w:rPr>
        <w:t>я</w:t>
      </w:r>
      <w:r w:rsidRPr="00122BEC">
        <w:rPr>
          <w:rFonts w:ascii="Times New Roman" w:hAnsi="Times New Roman" w:cs="Times New Roman"/>
          <w:sz w:val="28"/>
          <w:szCs w:val="28"/>
        </w:rPr>
        <w:t>т</w:t>
      </w:r>
      <w:r w:rsidR="00AC4AB3" w:rsidRPr="00122BE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122BEC">
        <w:rPr>
          <w:rFonts w:ascii="Times New Roman" w:hAnsi="Times New Roman" w:cs="Times New Roman"/>
          <w:sz w:val="28"/>
          <w:szCs w:val="28"/>
        </w:rPr>
        <w:t xml:space="preserve"> </w:t>
      </w:r>
      <w:r w:rsidR="00AC4AB3" w:rsidRPr="00122BEC">
        <w:rPr>
          <w:rFonts w:ascii="Times New Roman" w:hAnsi="Times New Roman" w:cs="Times New Roman"/>
          <w:sz w:val="28"/>
          <w:szCs w:val="28"/>
        </w:rPr>
        <w:t>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7169B834" w14:textId="77777777" w:rsidR="00AC4AB3" w:rsidRPr="00122BEC" w:rsidRDefault="00AC4AB3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7FCCA842" w14:textId="77777777" w:rsidR="00AC4AB3" w:rsidRPr="00122BEC" w:rsidRDefault="00AC4AB3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14:paraId="6C722B15" w14:textId="1DBA6677" w:rsidR="00382815" w:rsidRPr="00AC4AB3" w:rsidRDefault="001A4879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2.1.2 П</w:t>
      </w:r>
      <w:r w:rsidR="00AC4AB3" w:rsidRPr="00122BEC">
        <w:rPr>
          <w:rFonts w:ascii="Times New Roman" w:hAnsi="Times New Roman" w:cs="Times New Roman"/>
          <w:sz w:val="28"/>
          <w:szCs w:val="28"/>
        </w:rPr>
        <w:t xml:space="preserve">о </w:t>
      </w:r>
      <w:r w:rsidR="003B04D4" w:rsidRPr="00122BEC">
        <w:rPr>
          <w:rFonts w:ascii="Times New Roman" w:hAnsi="Times New Roman" w:cs="Times New Roman"/>
          <w:sz w:val="28"/>
          <w:szCs w:val="28"/>
        </w:rPr>
        <w:t>поручению</w:t>
      </w:r>
      <w:r w:rsidRPr="00122BEC">
        <w:rPr>
          <w:rFonts w:ascii="Times New Roman" w:hAnsi="Times New Roman" w:cs="Times New Roman"/>
          <w:sz w:val="28"/>
          <w:szCs w:val="28"/>
        </w:rPr>
        <w:t xml:space="preserve"> </w:t>
      </w:r>
      <w:r w:rsidR="003B04D4" w:rsidRPr="00122BEC">
        <w:rPr>
          <w:rFonts w:ascii="Times New Roman" w:hAnsi="Times New Roman" w:cs="Times New Roman"/>
          <w:sz w:val="28"/>
          <w:szCs w:val="28"/>
        </w:rPr>
        <w:t>г</w:t>
      </w:r>
      <w:r w:rsidRPr="00122BEC">
        <w:rPr>
          <w:rFonts w:ascii="Times New Roman" w:hAnsi="Times New Roman" w:cs="Times New Roman"/>
          <w:sz w:val="28"/>
          <w:szCs w:val="28"/>
        </w:rPr>
        <w:t>лавы администрации муниципального образования «Светлогорский городской округ» провод</w:t>
      </w:r>
      <w:r w:rsidR="003B04D4" w:rsidRPr="00122BEC">
        <w:rPr>
          <w:rFonts w:ascii="Times New Roman" w:hAnsi="Times New Roman" w:cs="Times New Roman"/>
          <w:sz w:val="28"/>
          <w:szCs w:val="28"/>
        </w:rPr>
        <w:t>ят</w:t>
      </w:r>
      <w:r w:rsidRPr="00122BEC">
        <w:rPr>
          <w:rFonts w:ascii="Times New Roman" w:hAnsi="Times New Roman" w:cs="Times New Roman"/>
          <w:sz w:val="28"/>
          <w:szCs w:val="28"/>
        </w:rPr>
        <w:t xml:space="preserve"> иные мероприятия</w:t>
      </w:r>
      <w:r w:rsidR="00AC4AB3" w:rsidRPr="00122BE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C4AB3" w:rsidRPr="00AC4AB3">
        <w:rPr>
          <w:rFonts w:ascii="Times New Roman" w:hAnsi="Times New Roman" w:cs="Times New Roman"/>
          <w:sz w:val="28"/>
          <w:szCs w:val="28"/>
        </w:rPr>
        <w:t xml:space="preserve"> </w:t>
      </w:r>
      <w:r w:rsidR="00AC4AB3" w:rsidRPr="00AC4AB3">
        <w:rPr>
          <w:rFonts w:ascii="Times New Roman" w:hAnsi="Times New Roman" w:cs="Times New Roman"/>
          <w:sz w:val="28"/>
          <w:szCs w:val="28"/>
        </w:rPr>
        <w:lastRenderedPageBreak/>
        <w:t>недопущения образования просроченной дебиторской задолженности по доходам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C4AB3" w:rsidRPr="00AC4AB3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4AB3" w:rsidRPr="00AC4AB3">
        <w:rPr>
          <w:rFonts w:ascii="Times New Roman" w:hAnsi="Times New Roman" w:cs="Times New Roman"/>
          <w:sz w:val="28"/>
          <w:szCs w:val="28"/>
        </w:rPr>
        <w:t xml:space="preserve"> факторов, влияющих на образование просроченной дебиторской задолженности по доходам.</w:t>
      </w:r>
    </w:p>
    <w:p w14:paraId="7838235A" w14:textId="4FAAAE13" w:rsidR="00C673CF" w:rsidRPr="00C673CF" w:rsidRDefault="00C673CF" w:rsidP="00C673C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2" w:name="_Hlk142923355"/>
      <w:r w:rsidRPr="00C673C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bookmarkEnd w:id="2"/>
    <w:p w14:paraId="17598B5C" w14:textId="77777777" w:rsidR="003B04D4" w:rsidRDefault="003B04D4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5833C0" w14:textId="1EA4122A" w:rsidR="00C673CF" w:rsidRPr="00C673CF" w:rsidRDefault="00C673CF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3C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3CF">
        <w:rPr>
          <w:rFonts w:ascii="Times New Roman" w:hAnsi="Times New Roman" w:cs="Times New Roman"/>
          <w:sz w:val="28"/>
          <w:szCs w:val="28"/>
        </w:rPr>
        <w:t>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14:paraId="43C610A3" w14:textId="55F18E39" w:rsidR="00C673CF" w:rsidRPr="00C673CF" w:rsidRDefault="00C673CF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2079066C" w14:textId="612F3F2D" w:rsidR="00C673CF" w:rsidRPr="00C673CF" w:rsidRDefault="00C673CF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5DF82277" w14:textId="0D62EF53" w:rsidR="00C673CF" w:rsidRPr="00122BEC" w:rsidRDefault="00C673CF" w:rsidP="003B0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-</w:t>
      </w:r>
      <w:r w:rsidRPr="00122BEC">
        <w:rPr>
          <w:rFonts w:ascii="Times New Roman" w:hAnsi="Times New Roman" w:cs="Times New Roman"/>
          <w:sz w:val="28"/>
          <w:szCs w:val="28"/>
        </w:rPr>
        <w:tab/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5211FC48" w14:textId="68C49AC6" w:rsidR="00D174EC" w:rsidRPr="00122BEC" w:rsidRDefault="00C673CF" w:rsidP="00292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-</w:t>
      </w:r>
      <w:r w:rsidRPr="00122BEC">
        <w:rPr>
          <w:rFonts w:ascii="Times New Roman" w:hAnsi="Times New Roman" w:cs="Times New Roman"/>
          <w:sz w:val="28"/>
          <w:szCs w:val="28"/>
        </w:rPr>
        <w:tab/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 администрации муниципального образования «Светлогорский городской округ» по денежным обязательствам   в деле о банкротстве и в процедурах, применяемых в деле о банкротстве, уведомлений о наличии задолженности по обязательным платежам или о задолженности по денежным обязательствам перед бюджетом Светлогорского городского округа  при предъявлении (объединении) требований в деле о банкротстве и в процедурах, применяемых в деле о банкротстве</w:t>
      </w:r>
      <w:r w:rsidR="00835B64" w:rsidRPr="00122BEC">
        <w:rPr>
          <w:rFonts w:ascii="Times New Roman" w:hAnsi="Times New Roman" w:cs="Times New Roman"/>
          <w:sz w:val="28"/>
          <w:szCs w:val="28"/>
        </w:rPr>
        <w:t>.</w:t>
      </w:r>
    </w:p>
    <w:p w14:paraId="7BDFED03" w14:textId="56C91F46" w:rsidR="00D174EC" w:rsidRPr="00552DEF" w:rsidRDefault="00292B95" w:rsidP="00292B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BEC">
        <w:rPr>
          <w:rFonts w:ascii="Times New Roman" w:hAnsi="Times New Roman" w:cs="Times New Roman"/>
          <w:sz w:val="28"/>
          <w:szCs w:val="28"/>
        </w:rPr>
        <w:t>3</w:t>
      </w:r>
      <w:r w:rsidR="00D174EC" w:rsidRPr="00122BEC">
        <w:rPr>
          <w:rFonts w:ascii="Times New Roman" w:hAnsi="Times New Roman" w:cs="Times New Roman"/>
          <w:sz w:val="28"/>
          <w:szCs w:val="28"/>
        </w:rPr>
        <w:t>.2.</w:t>
      </w:r>
      <w:r w:rsidR="00D174EC" w:rsidRPr="00122BEC">
        <w:rPr>
          <w:rFonts w:ascii="Helvetica" w:hAnsi="Helvetica" w:cs="Helvetica"/>
          <w:sz w:val="23"/>
          <w:szCs w:val="23"/>
        </w:rPr>
        <w:t xml:space="preserve"> </w:t>
      </w:r>
      <w:r w:rsidR="00D174EC" w:rsidRPr="00122BEC">
        <w:rPr>
          <w:rFonts w:ascii="Times New Roman" w:hAnsi="Times New Roman" w:cs="Times New Roman"/>
          <w:sz w:val="28"/>
          <w:szCs w:val="28"/>
        </w:rPr>
        <w:t>Сотрудник</w:t>
      </w:r>
      <w:r w:rsidR="00E22316" w:rsidRPr="00122BEC">
        <w:rPr>
          <w:rFonts w:ascii="Times New Roman" w:hAnsi="Times New Roman" w:cs="Times New Roman"/>
          <w:sz w:val="28"/>
          <w:szCs w:val="28"/>
        </w:rPr>
        <w:t>и</w:t>
      </w:r>
      <w:r w:rsidR="00D174EC" w:rsidRPr="00122BEC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E22316" w:rsidRPr="00122BEC">
        <w:rPr>
          <w:rFonts w:ascii="Times New Roman" w:hAnsi="Times New Roman" w:cs="Times New Roman"/>
          <w:sz w:val="28"/>
          <w:szCs w:val="28"/>
        </w:rPr>
        <w:t>сотрудники казенных</w:t>
      </w:r>
      <w:r w:rsidR="00E22316" w:rsidRPr="00552DEF">
        <w:rPr>
          <w:rFonts w:ascii="Times New Roman" w:hAnsi="Times New Roman" w:cs="Times New Roman"/>
          <w:sz w:val="28"/>
          <w:szCs w:val="28"/>
        </w:rPr>
        <w:t xml:space="preserve"> </w:t>
      </w:r>
      <w:r w:rsidRPr="00552DEF">
        <w:rPr>
          <w:rFonts w:ascii="Times New Roman" w:hAnsi="Times New Roman" w:cs="Times New Roman"/>
          <w:sz w:val="28"/>
          <w:szCs w:val="28"/>
        </w:rPr>
        <w:t>учреждений,</w:t>
      </w:r>
      <w:r w:rsidR="002F1407" w:rsidRPr="00552DEF">
        <w:rPr>
          <w:rFonts w:ascii="Times New Roman" w:hAnsi="Times New Roman" w:cs="Times New Roman"/>
          <w:sz w:val="28"/>
          <w:szCs w:val="28"/>
        </w:rPr>
        <w:t xml:space="preserve"> </w:t>
      </w:r>
      <w:r w:rsidR="00D174EC" w:rsidRPr="00552DEF">
        <w:rPr>
          <w:rFonts w:ascii="Times New Roman" w:hAnsi="Times New Roman" w:cs="Times New Roman"/>
          <w:sz w:val="28"/>
          <w:szCs w:val="28"/>
        </w:rPr>
        <w:t>наделенны</w:t>
      </w:r>
      <w:r w:rsidR="00E22316" w:rsidRPr="00552DEF">
        <w:rPr>
          <w:rFonts w:ascii="Times New Roman" w:hAnsi="Times New Roman" w:cs="Times New Roman"/>
          <w:sz w:val="28"/>
          <w:szCs w:val="28"/>
        </w:rPr>
        <w:t>е</w:t>
      </w:r>
      <w:r w:rsidR="00D174EC" w:rsidRPr="00552DEF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589487DF" w14:textId="28980607" w:rsidR="00D174EC" w:rsidRPr="00D174EC" w:rsidRDefault="00D174EC" w:rsidP="00292B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174EC">
        <w:rPr>
          <w:rFonts w:ascii="Times New Roman" w:hAnsi="Times New Roman" w:cs="Times New Roman"/>
          <w:color w:val="1A1A1A"/>
          <w:sz w:val="28"/>
          <w:szCs w:val="28"/>
        </w:rPr>
        <w:t xml:space="preserve">l) 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производ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>я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т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расчет задолженности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 по пеням и штрафам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14:paraId="46C4AB36" w14:textId="6B2BF030" w:rsidR="00D174EC" w:rsidRPr="00D174EC" w:rsidRDefault="00D174EC" w:rsidP="00292B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174EC">
        <w:rPr>
          <w:rFonts w:ascii="Times New Roman" w:hAnsi="Times New Roman" w:cs="Times New Roman"/>
          <w:color w:val="1A1A1A"/>
          <w:sz w:val="28"/>
          <w:szCs w:val="28"/>
        </w:rPr>
        <w:t>2)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 xml:space="preserve">направляют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должнику требование (претензи</w:t>
      </w:r>
      <w:r w:rsidR="00E22316">
        <w:rPr>
          <w:rFonts w:ascii="Times New Roman" w:hAnsi="Times New Roman" w:cs="Times New Roman"/>
          <w:color w:val="1A1A1A"/>
          <w:sz w:val="28"/>
          <w:szCs w:val="28"/>
        </w:rPr>
        <w:t>ю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)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погашении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в пятнадцатидневный срок</w:t>
      </w:r>
      <w:r w:rsidR="00552DEF">
        <w:rPr>
          <w:rFonts w:ascii="Times New Roman" w:hAnsi="Times New Roman" w:cs="Times New Roman"/>
          <w:color w:val="1A1A1A"/>
          <w:sz w:val="28"/>
          <w:szCs w:val="28"/>
        </w:rPr>
        <w:t xml:space="preserve"> с приложением расчета задолженности по пеням и штрафам.</w:t>
      </w:r>
    </w:p>
    <w:p w14:paraId="65DB6228" w14:textId="7DD77602" w:rsidR="00D174EC" w:rsidRPr="00D174EC" w:rsidRDefault="00D174EC" w:rsidP="00292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174EC">
        <w:rPr>
          <w:rFonts w:ascii="Times New Roman" w:hAnsi="Times New Roman" w:cs="Times New Roman"/>
          <w:color w:val="1A1A1A"/>
          <w:sz w:val="28"/>
          <w:szCs w:val="28"/>
        </w:rPr>
        <w:t>3.3. Требование (претензия) об име</w:t>
      </w:r>
      <w:r>
        <w:rPr>
          <w:rFonts w:ascii="Times New Roman" w:hAnsi="Times New Roman" w:cs="Times New Roman"/>
          <w:color w:val="1A1A1A"/>
          <w:sz w:val="28"/>
          <w:szCs w:val="28"/>
        </w:rPr>
        <w:t>ю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щейся просроченной дебиторской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 xml:space="preserve">задолженности и пени направляется в адрес 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олжника по почте России заказным</w:t>
      </w:r>
    </w:p>
    <w:p w14:paraId="2C517EF6" w14:textId="40E4FD50" w:rsidR="00D174EC" w:rsidRPr="00D174EC" w:rsidRDefault="00D174EC" w:rsidP="00292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174EC">
        <w:rPr>
          <w:rFonts w:ascii="Times New Roman" w:hAnsi="Times New Roman" w:cs="Times New Roman"/>
          <w:color w:val="1A1A1A"/>
          <w:sz w:val="28"/>
          <w:szCs w:val="28"/>
        </w:rPr>
        <w:t xml:space="preserve">письмом с уведомлением или в ином </w:t>
      </w:r>
      <w:r>
        <w:rPr>
          <w:rFonts w:ascii="Times New Roman" w:hAnsi="Times New Roman" w:cs="Times New Roman"/>
          <w:color w:val="1A1A1A"/>
          <w:sz w:val="28"/>
          <w:szCs w:val="28"/>
        </w:rPr>
        <w:t>порядке,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 xml:space="preserve"> установленном законодательством</w:t>
      </w:r>
    </w:p>
    <w:p w14:paraId="75F14DF3" w14:textId="608ABE2B" w:rsidR="00D174EC" w:rsidRPr="00D174EC" w:rsidRDefault="00D174EC" w:rsidP="00292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174EC">
        <w:rPr>
          <w:rFonts w:ascii="Times New Roman" w:hAnsi="Times New Roman" w:cs="Times New Roman"/>
          <w:color w:val="1A1A1A"/>
          <w:sz w:val="28"/>
          <w:szCs w:val="28"/>
        </w:rPr>
        <w:lastRenderedPageBreak/>
        <w:t>Российской Федерации или договоро</w:t>
      </w:r>
      <w:r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муниципальным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контрактом,</w:t>
      </w:r>
      <w:r w:rsidR="00DD2E7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174EC">
        <w:rPr>
          <w:rFonts w:ascii="Times New Roman" w:hAnsi="Times New Roman" w:cs="Times New Roman"/>
          <w:color w:val="1A1A1A"/>
          <w:sz w:val="28"/>
          <w:szCs w:val="28"/>
        </w:rPr>
        <w:t>соглашением).</w:t>
      </w:r>
    </w:p>
    <w:p w14:paraId="13242128" w14:textId="01E1BEF3" w:rsidR="00D174EC" w:rsidRPr="00D174EC" w:rsidRDefault="00552DEF" w:rsidP="00292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D2E7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ab/>
        <w:t>3.4.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D2E71">
        <w:rPr>
          <w:rFonts w:ascii="Times New Roman" w:hAnsi="Times New Roman" w:cs="Times New Roman"/>
          <w:color w:val="1A1A1A"/>
          <w:sz w:val="28"/>
          <w:szCs w:val="28"/>
        </w:rPr>
        <w:t xml:space="preserve">При добровольном </w:t>
      </w:r>
      <w:r w:rsidR="00DD2E71" w:rsidRPr="00DD2E71">
        <w:rPr>
          <w:rFonts w:ascii="Times New Roman" w:hAnsi="Times New Roman" w:cs="Times New Roman"/>
          <w:color w:val="1A1A1A"/>
          <w:sz w:val="28"/>
          <w:szCs w:val="28"/>
        </w:rPr>
        <w:t>исполнении обязательств в срок, установленный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D2E71" w:rsidRPr="00DD2E71">
        <w:rPr>
          <w:rFonts w:ascii="Times New Roman" w:hAnsi="Times New Roman" w:cs="Times New Roman"/>
          <w:color w:val="1A1A1A"/>
          <w:sz w:val="28"/>
          <w:szCs w:val="28"/>
        </w:rPr>
        <w:t>требованием (претензией), претензионная работа в отношении должника</w:t>
      </w:r>
      <w:r w:rsidR="00292B9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D2E71" w:rsidRPr="00DD2E71">
        <w:rPr>
          <w:rFonts w:ascii="Times New Roman" w:hAnsi="Times New Roman" w:cs="Times New Roman"/>
          <w:color w:val="1A1A1A"/>
          <w:sz w:val="28"/>
          <w:szCs w:val="28"/>
        </w:rPr>
        <w:t>прекращается.</w:t>
      </w:r>
    </w:p>
    <w:p w14:paraId="35519835" w14:textId="566525A2" w:rsidR="00157C31" w:rsidRPr="00157C31" w:rsidRDefault="00157C31" w:rsidP="00292B9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C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D2E71" w:rsidRPr="00157C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3" w:name="_Hlk142925244"/>
      <w:bookmarkStart w:id="4" w:name="_Hlk142925304"/>
      <w:r w:rsidR="00DD2E71" w:rsidRPr="00157C31">
        <w:rPr>
          <w:rFonts w:ascii="Times New Roman" w:hAnsi="Times New Roman" w:cs="Times New Roman"/>
          <w:b/>
          <w:bCs/>
          <w:sz w:val="28"/>
          <w:szCs w:val="28"/>
        </w:rPr>
        <w:t>Мероприятия по принудительному взысканию дебиторской задолженности по доходам</w:t>
      </w:r>
      <w:bookmarkEnd w:id="3"/>
      <w:bookmarkEnd w:id="4"/>
    </w:p>
    <w:p w14:paraId="545171A6" w14:textId="12D028CF" w:rsidR="00157C31" w:rsidRPr="00122BEC" w:rsidRDefault="00157C31" w:rsidP="00867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57C31">
        <w:rPr>
          <w:rFonts w:ascii="Times New Roman" w:hAnsi="Times New Roman" w:cs="Times New Roman"/>
          <w:sz w:val="28"/>
          <w:szCs w:val="28"/>
        </w:rPr>
        <w:t xml:space="preserve">4.1 </w:t>
      </w:r>
      <w:r w:rsidRPr="005C3AC0">
        <w:rPr>
          <w:rFonts w:ascii="Times New Roman" w:hAnsi="Times New Roman" w:cs="Times New Roman"/>
          <w:color w:val="1A1A1A"/>
          <w:sz w:val="28"/>
          <w:szCs w:val="28"/>
        </w:rPr>
        <w:t>П</w:t>
      </w:r>
      <w:r w:rsidR="001C5199" w:rsidRPr="005C3AC0">
        <w:rPr>
          <w:rFonts w:ascii="Times New Roman" w:hAnsi="Times New Roman" w:cs="Times New Roman"/>
          <w:color w:val="1A1A1A"/>
          <w:sz w:val="28"/>
          <w:szCs w:val="28"/>
        </w:rPr>
        <w:t>р</w:t>
      </w:r>
      <w:r w:rsidRPr="005C3AC0">
        <w:rPr>
          <w:rFonts w:ascii="Times New Roman" w:hAnsi="Times New Roman" w:cs="Times New Roman"/>
          <w:color w:val="1A1A1A"/>
          <w:sz w:val="28"/>
          <w:szCs w:val="28"/>
        </w:rPr>
        <w:t>и отсутствии добровольного исполнения требования (претензии)</w:t>
      </w:r>
      <w:r w:rsidR="008673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83B16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5C3AC0">
        <w:rPr>
          <w:rFonts w:ascii="Times New Roman" w:hAnsi="Times New Roman" w:cs="Times New Roman"/>
          <w:color w:val="1A1A1A"/>
          <w:sz w:val="28"/>
          <w:szCs w:val="28"/>
        </w:rPr>
        <w:t>олжником в установленный для погашения задолженности срок, а также</w:t>
      </w:r>
      <w:r w:rsidR="008673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непогашения должником просроченной </w:t>
      </w:r>
      <w:r w:rsidR="001C5199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дебиторской </w:t>
      </w:r>
      <w:r w:rsidRPr="005C3AC0">
        <w:rPr>
          <w:rFonts w:ascii="Times New Roman" w:hAnsi="Times New Roman" w:cs="Times New Roman"/>
          <w:color w:val="1A1A1A"/>
          <w:sz w:val="28"/>
          <w:szCs w:val="28"/>
        </w:rPr>
        <w:t>задолженности в полном</w:t>
      </w:r>
      <w:r w:rsidR="008673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>объеме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взыскание задолженности производится в судебном порядке.</w:t>
      </w:r>
    </w:p>
    <w:p w14:paraId="576530EA" w14:textId="3C8B5C0D" w:rsidR="00157C31" w:rsidRPr="00122BEC" w:rsidRDefault="00157C31" w:rsidP="00867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22BEC">
        <w:rPr>
          <w:rFonts w:ascii="Times New Roman" w:hAnsi="Times New Roman" w:cs="Times New Roman"/>
          <w:color w:val="1A1A1A"/>
          <w:sz w:val="28"/>
          <w:szCs w:val="28"/>
        </w:rPr>
        <w:t>4.2. Взыскание просроченной дебиторской задолженности в судебном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орядке осуществляется </w:t>
      </w:r>
      <w:r w:rsidR="00122BEC">
        <w:rPr>
          <w:rFonts w:ascii="Times New Roman" w:hAnsi="Times New Roman" w:cs="Times New Roman"/>
          <w:color w:val="1A1A1A"/>
          <w:sz w:val="28"/>
          <w:szCs w:val="28"/>
        </w:rPr>
        <w:t xml:space="preserve">сотрудниками административно-юридического отдела администрации муниципального образования «Светлогорский городской округ» (далее – административно-юридический отдел) в </w:t>
      </w:r>
      <w:r w:rsidR="00122BEC" w:rsidRPr="00122BEC">
        <w:rPr>
          <w:rFonts w:ascii="Times New Roman" w:hAnsi="Times New Roman" w:cs="Times New Roman"/>
          <w:color w:val="1A1A1A"/>
          <w:sz w:val="28"/>
          <w:szCs w:val="28"/>
        </w:rPr>
        <w:t>сроки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и </w:t>
      </w:r>
      <w:r w:rsidR="00122BEC">
        <w:rPr>
          <w:rFonts w:ascii="Times New Roman" w:hAnsi="Times New Roman" w:cs="Times New Roman"/>
          <w:color w:val="1A1A1A"/>
          <w:sz w:val="28"/>
          <w:szCs w:val="28"/>
        </w:rPr>
        <w:t xml:space="preserve">в 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порядке, установленными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действующим законодательством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Российской Федерации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3EB7C006" w14:textId="08E90666" w:rsidR="00157C31" w:rsidRPr="00122BEC" w:rsidRDefault="00157C31" w:rsidP="00867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22BEC">
        <w:rPr>
          <w:rFonts w:ascii="Times New Roman" w:hAnsi="Times New Roman" w:cs="Times New Roman"/>
          <w:color w:val="1A1A1A"/>
          <w:sz w:val="28"/>
          <w:szCs w:val="28"/>
        </w:rPr>
        <w:t>4.З. Сотру</w:t>
      </w:r>
      <w:r w:rsidR="005C3AC0" w:rsidRPr="00122BEC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ник 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>административно-юридического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>отдела</w:t>
      </w:r>
      <w:r w:rsidR="00122BEC" w:rsidRPr="00122BEC">
        <w:rPr>
          <w:rFonts w:ascii="Times New Roman" w:hAnsi="Times New Roman" w:cs="Times New Roman"/>
          <w:color w:val="1A1A1A"/>
          <w:sz w:val="28"/>
          <w:szCs w:val="28"/>
        </w:rPr>
        <w:t>, которому заранее были переданы документы о наличии дебиторской задолженности, в разумный срок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22BEC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с даты получения информации, указанной в п. 4.1. регламента, 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подготавливает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и направляет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исковое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заявление о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взыскании просроченной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дебиторской задолженности</w:t>
      </w:r>
      <w:r w:rsidR="00D83B16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в суд.</w:t>
      </w:r>
    </w:p>
    <w:p w14:paraId="723004A1" w14:textId="5791A292" w:rsidR="00D83B16" w:rsidRPr="005C3AC0" w:rsidRDefault="00D83B16" w:rsidP="00867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4.4. В течение </w:t>
      </w:r>
      <w:r w:rsidR="00122BEC"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20 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рабочих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дней со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дня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поступления в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цию исполнительного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документа административно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юридический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отдел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направляет его для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67342" w:rsidRPr="00122BEC">
        <w:rPr>
          <w:rFonts w:ascii="Times New Roman" w:hAnsi="Times New Roman" w:cs="Times New Roman"/>
          <w:color w:val="1A1A1A"/>
          <w:sz w:val="28"/>
          <w:szCs w:val="28"/>
        </w:rPr>
        <w:t>принудительного исполнения</w:t>
      </w:r>
      <w:r w:rsidRPr="00122BEC">
        <w:rPr>
          <w:rFonts w:ascii="Times New Roman" w:hAnsi="Times New Roman" w:cs="Times New Roman"/>
          <w:color w:val="1A1A1A"/>
          <w:sz w:val="28"/>
          <w:szCs w:val="28"/>
        </w:rPr>
        <w:t xml:space="preserve"> в порядке, установленным действующим законодательством.</w:t>
      </w:r>
    </w:p>
    <w:p w14:paraId="57A7EA2C" w14:textId="0B172B67" w:rsidR="00157C31" w:rsidRDefault="00D83B16" w:rsidP="0086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4.5. При принятии судом решения </w:t>
      </w:r>
      <w:r w:rsidR="005C3AC0" w:rsidRPr="005C3AC0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 полном 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частичном</w:t>
      </w:r>
      <w:r>
        <w:rPr>
          <w:rFonts w:ascii="Times New Roman" w:hAnsi="Times New Roman" w:cs="Times New Roman"/>
          <w:color w:val="1A1A1A"/>
          <w:sz w:val="28"/>
          <w:szCs w:val="28"/>
        </w:rPr>
        <w:t>)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 отказе в</w:t>
      </w:r>
      <w:r w:rsidR="008673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удовлетворении заявленных исковых</w:t>
      </w:r>
      <w:r w:rsidR="005C3AC0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требований</w:t>
      </w:r>
      <w:r w:rsidR="005C3AC0" w:rsidRPr="005C3AC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администрации,</w:t>
      </w:r>
      <w:r w:rsidR="005C3AC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административно-юридическим отделом 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обеспечивается принятие исчерпывающих мер по обжалованию судебных актов</w:t>
      </w:r>
      <w:r w:rsidR="005C3AC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57C31" w:rsidRPr="005C3AC0">
        <w:rPr>
          <w:rFonts w:ascii="Times New Roman" w:hAnsi="Times New Roman" w:cs="Times New Roman"/>
          <w:color w:val="1A1A1A"/>
          <w:sz w:val="28"/>
          <w:szCs w:val="28"/>
        </w:rPr>
        <w:t>при наличии к тому оснований.</w:t>
      </w:r>
    </w:p>
    <w:p w14:paraId="303E973D" w14:textId="5504454F" w:rsidR="005C3AC0" w:rsidRDefault="005C3AC0" w:rsidP="0086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157C31" w:rsidRPr="00850906">
        <w:rPr>
          <w:rFonts w:ascii="Times New Roman" w:hAnsi="Times New Roman" w:cs="Times New Roman"/>
          <w:color w:val="1A1A1A"/>
          <w:sz w:val="28"/>
          <w:szCs w:val="28"/>
        </w:rPr>
        <w:t>4.</w:t>
      </w:r>
      <w:r w:rsidRPr="00850906">
        <w:rPr>
          <w:rFonts w:ascii="Times New Roman" w:hAnsi="Times New Roman" w:cs="Times New Roman"/>
          <w:color w:val="1A1A1A"/>
          <w:sz w:val="28"/>
          <w:szCs w:val="28"/>
        </w:rPr>
        <w:t>6</w:t>
      </w:r>
      <w:r w:rsidR="00157C31" w:rsidRPr="00850906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r w:rsidR="00D83B16" w:rsidRPr="00850906">
        <w:rPr>
          <w:rFonts w:ascii="Times New Roman" w:hAnsi="Times New Roman" w:cs="Times New Roman"/>
          <w:color w:val="1A1A1A"/>
          <w:sz w:val="28"/>
          <w:szCs w:val="28"/>
        </w:rPr>
        <w:t xml:space="preserve">Документы о ходе претензионно-исковой работы по взысканию задолженности, в том числе </w:t>
      </w:r>
      <w:r w:rsidR="00122BEC" w:rsidRPr="00850906">
        <w:rPr>
          <w:rFonts w:ascii="Times New Roman" w:hAnsi="Times New Roman" w:cs="Times New Roman"/>
          <w:color w:val="1A1A1A"/>
          <w:sz w:val="28"/>
          <w:szCs w:val="28"/>
        </w:rPr>
        <w:t>электронные образы судебных актов и исполнительных документов находятся на хранении у сотрудников</w:t>
      </w:r>
      <w:r w:rsidR="00D83B16" w:rsidRPr="00850906"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тивно-юридическо</w:t>
      </w:r>
      <w:r w:rsidR="00122BEC" w:rsidRPr="00850906">
        <w:rPr>
          <w:rFonts w:ascii="Times New Roman" w:hAnsi="Times New Roman" w:cs="Times New Roman"/>
          <w:color w:val="1A1A1A"/>
          <w:sz w:val="28"/>
          <w:szCs w:val="28"/>
        </w:rPr>
        <w:t>го</w:t>
      </w:r>
      <w:r w:rsidR="00D83B16" w:rsidRPr="00850906">
        <w:rPr>
          <w:rFonts w:ascii="Times New Roman" w:hAnsi="Times New Roman" w:cs="Times New Roman"/>
          <w:color w:val="1A1A1A"/>
          <w:sz w:val="28"/>
          <w:szCs w:val="28"/>
        </w:rPr>
        <w:t xml:space="preserve"> отдел</w:t>
      </w:r>
      <w:r w:rsidR="00122BEC" w:rsidRPr="00850906">
        <w:rPr>
          <w:rFonts w:ascii="Times New Roman" w:hAnsi="Times New Roman" w:cs="Times New Roman"/>
          <w:color w:val="1A1A1A"/>
          <w:sz w:val="28"/>
          <w:szCs w:val="28"/>
        </w:rPr>
        <w:t xml:space="preserve">а, а также </w:t>
      </w:r>
      <w:r w:rsidR="00850906" w:rsidRPr="00850906">
        <w:rPr>
          <w:rFonts w:ascii="Times New Roman" w:hAnsi="Times New Roman" w:cs="Times New Roman"/>
          <w:color w:val="1A1A1A"/>
          <w:sz w:val="28"/>
          <w:szCs w:val="28"/>
        </w:rPr>
        <w:t>по мере поступления загружаются в программный продукт «1С:Предприятие».</w:t>
      </w:r>
      <w:r w:rsidR="0085090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4F57A6AD" w14:textId="77777777" w:rsidR="00D83B16" w:rsidRPr="005C3AC0" w:rsidRDefault="00D83B16" w:rsidP="0086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093A643D" w14:textId="3ED20865" w:rsidR="005C3AC0" w:rsidRDefault="00157C31" w:rsidP="008673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5C3AC0">
        <w:rPr>
          <w:rFonts w:ascii="Times New Roman" w:hAnsi="Times New Roman" w:cs="Times New Roman"/>
          <w:b/>
          <w:bCs/>
          <w:color w:val="1A1A1A"/>
          <w:sz w:val="28"/>
          <w:szCs w:val="28"/>
        </w:rPr>
        <w:t>5</w:t>
      </w:r>
      <w:r w:rsidR="005C3AC0" w:rsidRPr="005C3AC0">
        <w:rPr>
          <w:rFonts w:ascii="Times New Roman" w:hAnsi="Times New Roman" w:cs="Times New Roman"/>
          <w:b/>
          <w:bCs/>
          <w:color w:val="1A1A1A"/>
          <w:sz w:val="28"/>
          <w:szCs w:val="28"/>
        </w:rPr>
        <w:t>.</w:t>
      </w:r>
      <w:r w:rsidRPr="005C3AC0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D83B16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Мероприятия по </w:t>
      </w:r>
      <w:r w:rsidR="0086734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наблюдению (</w:t>
      </w:r>
      <w:r w:rsidR="00D83B16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в том числе за возможностью </w:t>
      </w:r>
      <w:r w:rsidR="0086734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взыскания дебиторской</w:t>
      </w:r>
      <w:r w:rsidR="00D83B16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86734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задолженности по</w:t>
      </w:r>
      <w:r w:rsidR="00AF3B34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доходам в </w:t>
      </w:r>
      <w:r w:rsidR="00867342">
        <w:rPr>
          <w:rFonts w:ascii="Times New Roman" w:hAnsi="Times New Roman" w:cs="Times New Roman"/>
          <w:b/>
          <w:bCs/>
          <w:color w:val="1A1A1A"/>
          <w:sz w:val="28"/>
          <w:szCs w:val="28"/>
        </w:rPr>
        <w:t>случае изменения</w:t>
      </w:r>
      <w:r w:rsidR="00AF3B34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имущественного положения должника) за платежеспособностью должника в целях </w:t>
      </w:r>
      <w:r w:rsidR="0086734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обеспечения погашения</w:t>
      </w:r>
      <w:r w:rsidR="00AF3B34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дебиторской задолженности по доходам</w:t>
      </w:r>
    </w:p>
    <w:p w14:paraId="271D3BD9" w14:textId="77777777" w:rsidR="00AF3B34" w:rsidRPr="005C3AC0" w:rsidRDefault="00AF3B34" w:rsidP="00D83B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14:paraId="4790E5B1" w14:textId="328CA978" w:rsidR="00AF3B34" w:rsidRDefault="00157C31" w:rsidP="00EF3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B4556B">
        <w:rPr>
          <w:rFonts w:ascii="Times New Roman" w:hAnsi="Times New Roman" w:cs="Times New Roman"/>
          <w:color w:val="1A1A1A"/>
          <w:sz w:val="28"/>
          <w:szCs w:val="28"/>
        </w:rPr>
        <w:t xml:space="preserve">5 l.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тивно-юридический отдел</w:t>
      </w:r>
      <w:r w:rsidR="00EF3BD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t xml:space="preserve">осуществляет, при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lastRenderedPageBreak/>
        <w:t>необходимости, взаимодействие со службой судебных приставов, включающее в себя</w:t>
      </w:r>
      <w:r w:rsidR="00AF3B34" w:rsidRPr="00AF3B34">
        <w:rPr>
          <w:rFonts w:ascii="Times New Roman" w:hAnsi="Times New Roman" w:cs="Times New Roman"/>
          <w:color w:val="1A1A1A"/>
          <w:sz w:val="28"/>
          <w:szCs w:val="28"/>
        </w:rPr>
        <w:t>:</w:t>
      </w:r>
    </w:p>
    <w:p w14:paraId="21EC6BBC" w14:textId="64B18ABA" w:rsidR="008E64BC" w:rsidRDefault="00EF3BD9" w:rsidP="00EF3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</w:t>
      </w:r>
      <w:r w:rsidR="00AF3B34" w:rsidRPr="00AF3B34">
        <w:rPr>
          <w:rFonts w:ascii="Times New Roman" w:hAnsi="Times New Roman" w:cs="Times New Roman"/>
          <w:color w:val="1A1A1A"/>
          <w:sz w:val="28"/>
          <w:szCs w:val="28"/>
        </w:rPr>
        <w:t>;</w:t>
      </w:r>
      <w:r w:rsidR="00157C31" w:rsidRPr="00B4556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3391CC3F" w14:textId="7EEC43A8" w:rsidR="00AF3B34" w:rsidRDefault="00EF3BD9" w:rsidP="00EF3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="00AF3B34">
        <w:rPr>
          <w:rFonts w:ascii="Times New Roman" w:hAnsi="Times New Roman" w:cs="Times New Roman"/>
          <w:color w:val="1A1A1A"/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</w:t>
      </w:r>
      <w:r w:rsidR="00850906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14:paraId="32C5388D" w14:textId="3E8CE3BB" w:rsidR="00850906" w:rsidRDefault="00850906" w:rsidP="00EF3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- ведет учет исполнительных производств, находящихся на исполнении в территориальных подразделениях службы судебных приставов или оконченных судебными приставами-исполнителями в связи с фактическим исполнением или без исполнения. </w:t>
      </w:r>
    </w:p>
    <w:p w14:paraId="0F06E939" w14:textId="77777777" w:rsidR="008E64BC" w:rsidRDefault="008E64BC" w:rsidP="00EF3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8B299" w14:textId="77777777" w:rsidR="00C673CF" w:rsidRDefault="00C673CF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7FFB1D" w14:textId="1101E09D" w:rsidR="00181CBA" w:rsidRPr="0081485D" w:rsidRDefault="00181CBA" w:rsidP="00814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1CBA" w:rsidRPr="0081485D" w:rsidSect="00181CB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7E29598" w14:textId="01896DB7" w:rsidR="00A64B4C" w:rsidRDefault="00A64B4C" w:rsidP="0081485D">
      <w:pPr>
        <w:pStyle w:val="ConsPlusNormal"/>
      </w:pPr>
    </w:p>
    <w:sectPr w:rsidR="00A64B4C" w:rsidSect="00006A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D62B" w14:textId="77777777" w:rsidR="00975453" w:rsidRDefault="00975453" w:rsidP="008D40D8">
      <w:pPr>
        <w:spacing w:after="0" w:line="240" w:lineRule="auto"/>
      </w:pPr>
      <w:r>
        <w:separator/>
      </w:r>
    </w:p>
  </w:endnote>
  <w:endnote w:type="continuationSeparator" w:id="0">
    <w:p w14:paraId="7B670294" w14:textId="77777777" w:rsidR="00975453" w:rsidRDefault="00975453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9F5" w14:textId="77777777" w:rsidR="00975453" w:rsidRDefault="00975453" w:rsidP="008D40D8">
      <w:pPr>
        <w:spacing w:after="0" w:line="240" w:lineRule="auto"/>
      </w:pPr>
      <w:r>
        <w:separator/>
      </w:r>
    </w:p>
  </w:footnote>
  <w:footnote w:type="continuationSeparator" w:id="0">
    <w:p w14:paraId="48B29D0A" w14:textId="77777777" w:rsidR="00975453" w:rsidRDefault="00975453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3049">
    <w:abstractNumId w:val="4"/>
  </w:num>
  <w:num w:numId="2" w16cid:durableId="1579440533">
    <w:abstractNumId w:val="14"/>
  </w:num>
  <w:num w:numId="3" w16cid:durableId="305865528">
    <w:abstractNumId w:val="1"/>
  </w:num>
  <w:num w:numId="4" w16cid:durableId="152451832">
    <w:abstractNumId w:val="12"/>
  </w:num>
  <w:num w:numId="5" w16cid:durableId="1017537080">
    <w:abstractNumId w:val="15"/>
  </w:num>
  <w:num w:numId="6" w16cid:durableId="1844777273">
    <w:abstractNumId w:val="3"/>
  </w:num>
  <w:num w:numId="7" w16cid:durableId="802844624">
    <w:abstractNumId w:val="11"/>
  </w:num>
  <w:num w:numId="8" w16cid:durableId="404839423">
    <w:abstractNumId w:val="6"/>
  </w:num>
  <w:num w:numId="9" w16cid:durableId="1801613272">
    <w:abstractNumId w:val="7"/>
  </w:num>
  <w:num w:numId="10" w16cid:durableId="203829116">
    <w:abstractNumId w:val="0"/>
  </w:num>
  <w:num w:numId="11" w16cid:durableId="80489110">
    <w:abstractNumId w:val="8"/>
  </w:num>
  <w:num w:numId="12" w16cid:durableId="634529385">
    <w:abstractNumId w:val="13"/>
  </w:num>
  <w:num w:numId="13" w16cid:durableId="931355265">
    <w:abstractNumId w:val="2"/>
  </w:num>
  <w:num w:numId="14" w16cid:durableId="136725960">
    <w:abstractNumId w:val="10"/>
  </w:num>
  <w:num w:numId="15" w16cid:durableId="1337077110">
    <w:abstractNumId w:val="9"/>
  </w:num>
  <w:num w:numId="16" w16cid:durableId="66803397">
    <w:abstractNumId w:val="16"/>
  </w:num>
  <w:num w:numId="17" w16cid:durableId="79716014">
    <w:abstractNumId w:val="17"/>
  </w:num>
  <w:num w:numId="18" w16cid:durableId="317392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BA4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2BEC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57C31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879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199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B95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407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815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B0257"/>
    <w:rsid w:val="003B04D4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323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1DF1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6E6D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2DEF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620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0AC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3AC0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21F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711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033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4CF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85D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B64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90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42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4CCC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4BC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453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801CF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4AB3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622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34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56B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3CF"/>
    <w:rsid w:val="00C67587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2C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4E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B16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6EC3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2E71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316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BD9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E55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2D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12441"/>
  <w15:docId w15:val="{3ECEF54B-AE89-4F9E-A3F0-E20629D5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f8">
    <w:name w:val="annotation reference"/>
    <w:basedOn w:val="a0"/>
    <w:uiPriority w:val="99"/>
    <w:semiHidden/>
    <w:unhideWhenUsed/>
    <w:rsid w:val="003B04D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04D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04D4"/>
    <w:rPr>
      <w:rFonts w:ascii="Calibri" w:eastAsia="Times New Roman" w:hAnsi="Calibri" w:cs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04D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04D4"/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B371542249C665754940D0C3F0EC09DFFA0C760EDAE9A125286EF74CA6E8D98E8747C289C956520B96316E1AA695A20F76FD0F3W9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57</Words>
  <Characters>1219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28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16</cp:revision>
  <cp:lastPrinted>2022-12-29T14:12:00Z</cp:lastPrinted>
  <dcterms:created xsi:type="dcterms:W3CDTF">2023-08-17T07:41:00Z</dcterms:created>
  <dcterms:modified xsi:type="dcterms:W3CDTF">2023-09-20T14:39:00Z</dcterms:modified>
</cp:coreProperties>
</file>